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2798F" w14:textId="710FEC52" w:rsidR="004F6921" w:rsidRPr="001D1E37" w:rsidRDefault="00A4023C" w:rsidP="003A1D52">
      <w:pPr>
        <w:pStyle w:val="Cc"/>
        <w:ind w:right="283"/>
        <w:rPr>
          <w:rFonts w:asciiTheme="minorHAnsi" w:hAnsiTheme="minorHAnsi" w:cstheme="minorHAnsi"/>
          <w:b/>
          <w:sz w:val="22"/>
          <w:szCs w:val="22"/>
        </w:rPr>
      </w:pPr>
      <w:r w:rsidRPr="001D1E3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F3CB" id="Rettangolo 2" o:spid="_x0000_s1026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 fillcolor="white [3201]" strokecolor="#5b9bd5 [3204]" strokeweight="1pt">
                <v:textbox>
                  <w:txbxContent>
                    <w:p w14:paraId="01D67F30" w14:textId="77777777" w:rsidR="00A4023C" w:rsidRDefault="00A4023C" w:rsidP="00A402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D1E3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4EC3DB6">
              <v:rect id="Rettangolo 3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27CD2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/>
            </w:pict>
          </mc:Fallback>
        </mc:AlternateContent>
      </w:r>
    </w:p>
    <w:p w14:paraId="7AB79B99" w14:textId="1804D744" w:rsidR="004F6921" w:rsidRPr="001D1E37" w:rsidRDefault="004F6921" w:rsidP="003A1D52">
      <w:pPr>
        <w:pStyle w:val="Cc"/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53328C03" w14:textId="467884E1" w:rsidR="003A1D52" w:rsidRPr="001D1E37" w:rsidRDefault="00121575" w:rsidP="00945C10">
      <w:pPr>
        <w:pStyle w:val="Cc"/>
        <w:ind w:right="283"/>
        <w:rPr>
          <w:rFonts w:asciiTheme="minorHAnsi" w:hAnsiTheme="minorHAnsi" w:cstheme="minorHAnsi"/>
          <w:b/>
          <w:sz w:val="22"/>
          <w:szCs w:val="22"/>
        </w:rPr>
      </w:pPr>
      <w:r w:rsidRPr="001D1E3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1D1E37">
        <w:rPr>
          <w:rFonts w:asciiTheme="minorHAnsi" w:hAnsiTheme="minorHAnsi" w:cstheme="minorHAnsi"/>
          <w:b/>
          <w:sz w:val="22"/>
          <w:szCs w:val="22"/>
        </w:rPr>
        <w:t>Ordine degli Psicologi</w:t>
      </w:r>
      <w:r w:rsidR="007B3602" w:rsidRPr="001D1E37">
        <w:rPr>
          <w:rFonts w:asciiTheme="minorHAnsi" w:hAnsiTheme="minorHAnsi" w:cstheme="minorHAnsi"/>
          <w:sz w:val="22"/>
          <w:szCs w:val="22"/>
        </w:rPr>
        <w:t xml:space="preserve"> </w:t>
      </w:r>
      <w:r w:rsidR="007B3602" w:rsidRPr="001D1E37">
        <w:rPr>
          <w:rFonts w:asciiTheme="minorHAnsi" w:hAnsiTheme="minorHAnsi" w:cstheme="minorHAnsi"/>
          <w:sz w:val="22"/>
          <w:szCs w:val="22"/>
        </w:rPr>
        <w:tab/>
      </w:r>
      <w:r w:rsidR="007B3602" w:rsidRPr="001D1E37">
        <w:rPr>
          <w:rFonts w:asciiTheme="minorHAnsi" w:hAnsiTheme="minorHAnsi" w:cstheme="minorHAnsi"/>
          <w:sz w:val="22"/>
          <w:szCs w:val="22"/>
        </w:rPr>
        <w:tab/>
      </w:r>
      <w:r w:rsidR="007B3602" w:rsidRPr="001D1E37">
        <w:rPr>
          <w:rFonts w:asciiTheme="minorHAnsi" w:hAnsiTheme="minorHAnsi" w:cstheme="minorHAnsi"/>
          <w:sz w:val="22"/>
          <w:szCs w:val="22"/>
        </w:rPr>
        <w:tab/>
      </w:r>
      <w:r w:rsidR="007B3602" w:rsidRPr="001D1E37">
        <w:rPr>
          <w:rFonts w:asciiTheme="minorHAnsi" w:hAnsiTheme="minorHAnsi" w:cstheme="minorHAnsi"/>
          <w:sz w:val="22"/>
          <w:szCs w:val="22"/>
        </w:rPr>
        <w:tab/>
      </w:r>
      <w:r w:rsidR="007B3602" w:rsidRPr="001D1E37">
        <w:rPr>
          <w:rFonts w:asciiTheme="minorHAnsi" w:hAnsiTheme="minorHAnsi" w:cstheme="minorHAnsi"/>
          <w:sz w:val="22"/>
          <w:szCs w:val="22"/>
        </w:rPr>
        <w:tab/>
      </w:r>
      <w:r w:rsidR="007B3602" w:rsidRPr="001D1E37">
        <w:rPr>
          <w:rFonts w:asciiTheme="minorHAnsi" w:hAnsiTheme="minorHAnsi" w:cstheme="minorHAnsi"/>
          <w:sz w:val="22"/>
          <w:szCs w:val="22"/>
        </w:rPr>
        <w:tab/>
      </w:r>
      <w:r w:rsidR="007B3602" w:rsidRPr="001D1E37">
        <w:rPr>
          <w:rFonts w:asciiTheme="minorHAnsi" w:hAnsiTheme="minorHAnsi" w:cstheme="minorHAnsi"/>
          <w:sz w:val="22"/>
          <w:szCs w:val="22"/>
        </w:rPr>
        <w:tab/>
        <w:t xml:space="preserve">DELIBERA </w:t>
      </w:r>
      <w:proofErr w:type="spellStart"/>
      <w:r w:rsidR="007B3602" w:rsidRPr="001D1E37">
        <w:rPr>
          <w:rFonts w:asciiTheme="minorHAnsi" w:hAnsiTheme="minorHAnsi" w:cstheme="minorHAnsi"/>
          <w:sz w:val="22"/>
          <w:szCs w:val="22"/>
        </w:rPr>
        <w:t>n°</w:t>
      </w:r>
      <w:r w:rsidR="007B3602" w:rsidRPr="001D1E37">
        <w:rPr>
          <w:rFonts w:asciiTheme="minorHAnsi" w:hAnsiTheme="minorHAnsi" w:cstheme="minorHAnsi"/>
          <w:b/>
          <w:sz w:val="22"/>
          <w:szCs w:val="22"/>
        </w:rPr>
        <w:t>G</w:t>
      </w:r>
      <w:proofErr w:type="spellEnd"/>
      <w:r w:rsidR="006936D8" w:rsidRPr="001D1E37">
        <w:rPr>
          <w:rFonts w:asciiTheme="minorHAnsi" w:hAnsiTheme="minorHAnsi" w:cstheme="minorHAnsi"/>
          <w:b/>
          <w:sz w:val="22"/>
          <w:szCs w:val="22"/>
        </w:rPr>
        <w:t>/</w:t>
      </w:r>
      <w:r w:rsidR="001A2F6A">
        <w:rPr>
          <w:rFonts w:asciiTheme="minorHAnsi" w:hAnsiTheme="minorHAnsi" w:cstheme="minorHAnsi"/>
          <w:b/>
          <w:sz w:val="22"/>
          <w:szCs w:val="22"/>
        </w:rPr>
        <w:t>102</w:t>
      </w:r>
    </w:p>
    <w:p w14:paraId="13403376" w14:textId="6CF41AA7" w:rsidR="00BE349F" w:rsidRPr="00F03597" w:rsidRDefault="007B3602" w:rsidP="00F03597">
      <w:pPr>
        <w:pStyle w:val="Cc"/>
        <w:ind w:right="283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1D1E37">
        <w:rPr>
          <w:rFonts w:asciiTheme="minorHAnsi" w:hAnsiTheme="minorHAnsi" w:cstheme="minorHAnsi"/>
          <w:b/>
          <w:bCs/>
          <w:sz w:val="22"/>
          <w:szCs w:val="22"/>
        </w:rPr>
        <w:t>della</w:t>
      </w:r>
      <w:proofErr w:type="gramEnd"/>
      <w:r w:rsidRPr="001D1E37">
        <w:rPr>
          <w:rFonts w:asciiTheme="minorHAnsi" w:hAnsiTheme="minorHAnsi" w:cstheme="minorHAnsi"/>
          <w:b/>
          <w:bCs/>
          <w:sz w:val="22"/>
          <w:szCs w:val="22"/>
        </w:rPr>
        <w:t xml:space="preserve"> Toscana - Firenze</w:t>
      </w:r>
      <w:r w:rsidR="002301D0">
        <w:rPr>
          <w:rFonts w:asciiTheme="minorHAnsi" w:hAnsiTheme="minorHAnsi" w:cstheme="minorHAnsi"/>
          <w:sz w:val="22"/>
          <w:szCs w:val="22"/>
        </w:rPr>
        <w:tab/>
      </w:r>
      <w:r w:rsidR="002301D0">
        <w:rPr>
          <w:rFonts w:asciiTheme="minorHAnsi" w:hAnsiTheme="minorHAnsi" w:cstheme="minorHAnsi"/>
          <w:sz w:val="22"/>
          <w:szCs w:val="22"/>
        </w:rPr>
        <w:tab/>
      </w:r>
      <w:r w:rsidR="002301D0">
        <w:rPr>
          <w:rFonts w:asciiTheme="minorHAnsi" w:hAnsiTheme="minorHAnsi" w:cstheme="minorHAnsi"/>
          <w:sz w:val="22"/>
          <w:szCs w:val="22"/>
        </w:rPr>
        <w:tab/>
      </w:r>
      <w:r w:rsidRPr="001D1E37">
        <w:rPr>
          <w:rFonts w:asciiTheme="minorHAnsi" w:hAnsiTheme="minorHAnsi" w:cstheme="minorHAnsi"/>
          <w:sz w:val="22"/>
          <w:szCs w:val="22"/>
        </w:rPr>
        <w:t xml:space="preserve">adottata nella riunione del Consiglio dell’Ordine il </w:t>
      </w:r>
      <w:r w:rsidR="00AD20C5">
        <w:rPr>
          <w:rFonts w:asciiTheme="minorHAnsi" w:hAnsiTheme="minorHAnsi" w:cstheme="minorHAnsi"/>
          <w:sz w:val="22"/>
          <w:szCs w:val="22"/>
        </w:rPr>
        <w:t>18/11/</w:t>
      </w:r>
      <w:r w:rsidR="002301D0">
        <w:rPr>
          <w:rFonts w:asciiTheme="minorHAnsi" w:hAnsiTheme="minorHAnsi" w:cstheme="minorHAnsi"/>
          <w:sz w:val="22"/>
          <w:szCs w:val="22"/>
        </w:rPr>
        <w:t>21</w:t>
      </w:r>
    </w:p>
    <w:p w14:paraId="22868BC3" w14:textId="6376F1FC" w:rsidR="00AD5E2F" w:rsidRPr="001719C0" w:rsidRDefault="007B3602" w:rsidP="00AD5E2F">
      <w:pPr>
        <w:rPr>
          <w:rFonts w:asciiTheme="minorHAnsi" w:hAnsiTheme="minorHAnsi" w:cstheme="minorHAnsi"/>
          <w:sz w:val="22"/>
          <w:szCs w:val="22"/>
        </w:rPr>
      </w:pPr>
      <w:r w:rsidRPr="001D1E37">
        <w:rPr>
          <w:rFonts w:asciiTheme="minorHAnsi" w:hAnsiTheme="minorHAnsi" w:cstheme="minorHAnsi"/>
          <w:sz w:val="22"/>
          <w:szCs w:val="22"/>
        </w:rPr>
        <w:t>OGGETTO:</w:t>
      </w:r>
      <w:r w:rsidR="004E29DB" w:rsidRPr="001D1E37">
        <w:rPr>
          <w:rFonts w:asciiTheme="minorHAnsi" w:hAnsiTheme="minorHAnsi" w:cstheme="minorHAnsi"/>
          <w:sz w:val="22"/>
          <w:szCs w:val="22"/>
        </w:rPr>
        <w:t xml:space="preserve"> </w:t>
      </w:r>
      <w:r w:rsidR="002A4728" w:rsidRPr="001D1E37">
        <w:rPr>
          <w:rFonts w:asciiTheme="minorHAnsi" w:hAnsiTheme="minorHAnsi" w:cstheme="minorHAnsi"/>
          <w:sz w:val="22"/>
          <w:szCs w:val="22"/>
        </w:rPr>
        <w:t xml:space="preserve">Convenzione con </w:t>
      </w:r>
      <w:proofErr w:type="spellStart"/>
      <w:r w:rsidR="00AD20C5">
        <w:rPr>
          <w:rFonts w:asciiTheme="minorHAnsi" w:hAnsiTheme="minorHAnsi" w:cstheme="minorHAnsi"/>
          <w:sz w:val="22"/>
          <w:szCs w:val="22"/>
        </w:rPr>
        <w:t>PsicoGest</w:t>
      </w:r>
      <w:proofErr w:type="spellEnd"/>
    </w:p>
    <w:p w14:paraId="7F872D92" w14:textId="3B4B08F0" w:rsidR="002615A8" w:rsidRPr="001D1E37" w:rsidRDefault="002615A8" w:rsidP="00BE349F">
      <w:pPr>
        <w:pStyle w:val="Cc"/>
        <w:ind w:right="0"/>
        <w:rPr>
          <w:rFonts w:asciiTheme="minorHAnsi" w:hAnsiTheme="minorHAnsi" w:cstheme="minorHAnsi"/>
          <w:sz w:val="22"/>
          <w:szCs w:val="22"/>
        </w:rPr>
      </w:pPr>
    </w:p>
    <w:p w14:paraId="07DFAA98" w14:textId="77777777" w:rsidR="002D3991" w:rsidRPr="001D1E37" w:rsidRDefault="002D3991" w:rsidP="002D3991">
      <w:pPr>
        <w:pStyle w:val="Cc"/>
        <w:ind w:left="0" w:righ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1D1E37">
        <w:rPr>
          <w:rFonts w:asciiTheme="minorHAnsi" w:hAnsiTheme="minorHAnsi" w:cstheme="minorHAns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418"/>
        <w:gridCol w:w="992"/>
        <w:gridCol w:w="435"/>
      </w:tblGrid>
      <w:tr w:rsidR="00776CCC" w:rsidRPr="001D1E37" w14:paraId="7395F1D5" w14:textId="77777777" w:rsidTr="00B142AA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776CCC" w:rsidRPr="001D1E37" w:rsidRDefault="00776CCC" w:rsidP="00776C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CF593B1" w:rsidR="00776CCC" w:rsidRPr="001D1E37" w:rsidRDefault="00776CCC" w:rsidP="00776CCC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776CCC" w:rsidRPr="001D1E37" w:rsidRDefault="00776CCC" w:rsidP="00776CCC">
            <w:pPr>
              <w:pStyle w:val="Cc"/>
              <w:snapToGrid w:val="0"/>
              <w:ind w:left="0" w:right="-6635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650B30A3" w:rsidR="00776CCC" w:rsidRPr="001D1E37" w:rsidRDefault="00B142AA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MOSCARELL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796A3C37" w:rsidR="00776CCC" w:rsidRPr="001D1E37" w:rsidRDefault="00776CCC" w:rsidP="00776CCC">
            <w:pPr>
              <w:pStyle w:val="Cc"/>
              <w:snapToGrid w:val="0"/>
              <w:ind w:left="0" w:right="-6635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</w:p>
        </w:tc>
      </w:tr>
      <w:tr w:rsidR="00776CCC" w:rsidRPr="001D1E37" w14:paraId="102B4F3E" w14:textId="77777777" w:rsidTr="00B142AA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4B73B279" w:rsidR="00776CCC" w:rsidRPr="001D1E37" w:rsidRDefault="00776CCC" w:rsidP="00776CCC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776CCC" w:rsidRPr="001D1E37" w:rsidRDefault="00776CCC" w:rsidP="00776CCC">
            <w:pPr>
              <w:pStyle w:val="Cc"/>
              <w:snapToGrid w:val="0"/>
              <w:ind w:left="0" w:right="-6635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RICC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1C84238D" w:rsidR="00776CCC" w:rsidRPr="001D1E37" w:rsidRDefault="00776CCC" w:rsidP="00776CCC">
            <w:pPr>
              <w:pStyle w:val="Cc"/>
              <w:snapToGrid w:val="0"/>
              <w:ind w:left="0" w:right="-6635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</w:p>
        </w:tc>
      </w:tr>
      <w:tr w:rsidR="00776CCC" w:rsidRPr="001D1E37" w14:paraId="3F2B209C" w14:textId="77777777" w:rsidTr="00B142AA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3092A9B2" w:rsidR="00776CCC" w:rsidRPr="001D1E37" w:rsidRDefault="00776CCC" w:rsidP="00776CCC">
            <w:pPr>
              <w:snapToGrid w:val="0"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776CCC" w:rsidRPr="001D1E37" w:rsidRDefault="00776CCC" w:rsidP="00776CCC">
            <w:pPr>
              <w:pStyle w:val="Cc"/>
              <w:snapToGrid w:val="0"/>
              <w:ind w:left="0" w:right="-6635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RICCIARIN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0E6876B2" w:rsidR="00776CCC" w:rsidRPr="001D1E37" w:rsidRDefault="00776CCC" w:rsidP="00776CCC">
            <w:pPr>
              <w:pStyle w:val="Cc"/>
              <w:snapToGrid w:val="0"/>
              <w:ind w:left="0" w:right="-6635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</w:p>
        </w:tc>
      </w:tr>
      <w:tr w:rsidR="00776CCC" w:rsidRPr="001D1E37" w14:paraId="67D9272C" w14:textId="77777777" w:rsidTr="00B142AA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0584CE0F" w:rsidR="00776CCC" w:rsidRPr="001D1E37" w:rsidRDefault="00776CCC" w:rsidP="00776CCC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776CCC" w:rsidRPr="001D1E37" w:rsidRDefault="00776CCC" w:rsidP="00776CCC">
            <w:pPr>
              <w:pStyle w:val="Cc"/>
              <w:snapToGrid w:val="0"/>
              <w:ind w:left="0" w:right="-6635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SERI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4D3DD4A9" w:rsidR="00776CCC" w:rsidRPr="001D1E37" w:rsidRDefault="00776CCC" w:rsidP="00776CCC">
            <w:pPr>
              <w:pStyle w:val="Cc"/>
              <w:snapToGrid w:val="0"/>
              <w:ind w:left="0" w:right="-6635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</w:p>
        </w:tc>
      </w:tr>
      <w:tr w:rsidR="00776CCC" w:rsidRPr="001D1E37" w14:paraId="6B0DEF96" w14:textId="77777777" w:rsidTr="00B142AA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16A29CE9" w:rsidR="00776CCC" w:rsidRPr="001D1E37" w:rsidRDefault="00776CCC" w:rsidP="00776CCC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776CCC" w:rsidRPr="001D1E37" w:rsidRDefault="00776CCC" w:rsidP="00776CCC">
            <w:pPr>
              <w:pStyle w:val="Cc"/>
              <w:snapToGrid w:val="0"/>
              <w:ind w:left="0" w:right="-6635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ZIN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776CCC" w:rsidRPr="001D1E37" w:rsidRDefault="00776CCC" w:rsidP="00776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color w:val="313131"/>
                <w:sz w:val="22"/>
                <w:szCs w:val="22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595A7F69" w:rsidR="00776CCC" w:rsidRPr="001D1E37" w:rsidRDefault="00F20C13" w:rsidP="00776CCC">
            <w:pPr>
              <w:pStyle w:val="Cc"/>
              <w:snapToGrid w:val="0"/>
              <w:ind w:left="0" w:right="-6635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</w:p>
        </w:tc>
      </w:tr>
    </w:tbl>
    <w:p w14:paraId="0E8A42AE" w14:textId="6BAF7A84" w:rsidR="0070027B" w:rsidRPr="00F03597" w:rsidRDefault="002D3991" w:rsidP="00F03597">
      <w:pPr>
        <w:pStyle w:val="Cc"/>
        <w:ind w:left="0" w:right="-6635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D1E37">
        <w:rPr>
          <w:rFonts w:asciiTheme="minorHAnsi" w:hAnsiTheme="minorHAnsi" w:cstheme="minorHAnsi"/>
          <w:b/>
          <w:bCs/>
          <w:sz w:val="22"/>
          <w:szCs w:val="22"/>
        </w:rPr>
        <w:t xml:space="preserve">Presidente: </w:t>
      </w:r>
      <w:r w:rsidR="00617FCB" w:rsidRPr="001D1E37">
        <w:rPr>
          <w:rFonts w:asciiTheme="minorHAnsi" w:hAnsiTheme="minorHAnsi" w:cstheme="minorHAnsi"/>
          <w:b/>
          <w:bCs/>
          <w:sz w:val="22"/>
          <w:szCs w:val="22"/>
        </w:rPr>
        <w:t>Maria Antonietta Gulino</w:t>
      </w:r>
      <w:r w:rsidR="2FFD5675" w:rsidRPr="001D1E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7FCB" w:rsidRPr="001D1E37">
        <w:rPr>
          <w:rFonts w:asciiTheme="minorHAnsi" w:hAnsiTheme="minorHAnsi" w:cstheme="minorHAnsi"/>
          <w:b/>
          <w:sz w:val="22"/>
          <w:szCs w:val="22"/>
        </w:rPr>
        <w:tab/>
      </w:r>
      <w:r w:rsidR="00617FCB" w:rsidRPr="001D1E37">
        <w:rPr>
          <w:rFonts w:asciiTheme="minorHAnsi" w:hAnsiTheme="minorHAnsi" w:cstheme="minorHAnsi"/>
          <w:b/>
          <w:sz w:val="22"/>
          <w:szCs w:val="22"/>
        </w:rPr>
        <w:tab/>
      </w:r>
      <w:r w:rsidR="00617FCB" w:rsidRPr="001D1E37">
        <w:rPr>
          <w:rFonts w:asciiTheme="minorHAnsi" w:hAnsiTheme="minorHAnsi" w:cstheme="minorHAnsi"/>
          <w:b/>
          <w:sz w:val="22"/>
          <w:szCs w:val="22"/>
        </w:rPr>
        <w:tab/>
      </w:r>
      <w:r w:rsidR="00617FCB" w:rsidRPr="001D1E37">
        <w:rPr>
          <w:rFonts w:asciiTheme="minorHAnsi" w:hAnsiTheme="minorHAnsi" w:cstheme="minorHAnsi"/>
          <w:b/>
          <w:sz w:val="22"/>
          <w:szCs w:val="22"/>
        </w:rPr>
        <w:tab/>
      </w:r>
      <w:r w:rsidR="00617FCB" w:rsidRPr="001D1E37">
        <w:rPr>
          <w:rFonts w:asciiTheme="minorHAnsi" w:hAnsiTheme="minorHAnsi" w:cstheme="minorHAnsi"/>
          <w:b/>
          <w:sz w:val="22"/>
          <w:szCs w:val="22"/>
        </w:rPr>
        <w:tab/>
      </w:r>
      <w:r w:rsidR="00617FCB" w:rsidRPr="001D1E37">
        <w:rPr>
          <w:rFonts w:asciiTheme="minorHAnsi" w:hAnsiTheme="minorHAnsi" w:cstheme="minorHAnsi"/>
          <w:b/>
          <w:sz w:val="22"/>
          <w:szCs w:val="22"/>
        </w:rPr>
        <w:tab/>
      </w:r>
      <w:r w:rsidRPr="001D1E37">
        <w:rPr>
          <w:rFonts w:asciiTheme="minorHAnsi" w:hAnsiTheme="minorHAnsi" w:cstheme="minorHAnsi"/>
          <w:b/>
          <w:bCs/>
          <w:sz w:val="22"/>
          <w:szCs w:val="22"/>
        </w:rPr>
        <w:t xml:space="preserve">Segretario: </w:t>
      </w:r>
      <w:r w:rsidR="00617FCB" w:rsidRPr="001D1E37">
        <w:rPr>
          <w:rFonts w:asciiTheme="minorHAnsi" w:hAnsiTheme="minorHAnsi" w:cstheme="minorHAnsi"/>
          <w:b/>
          <w:bCs/>
          <w:sz w:val="22"/>
          <w:szCs w:val="22"/>
        </w:rPr>
        <w:t>Rossella Capecchi</w:t>
      </w:r>
    </w:p>
    <w:p w14:paraId="1393E8DC" w14:textId="77777777" w:rsidR="0011687F" w:rsidRPr="001D1E37" w:rsidRDefault="0011687F" w:rsidP="4767AC6B">
      <w:pPr>
        <w:pStyle w:val="Cc"/>
        <w:spacing w:line="276" w:lineRule="auto"/>
        <w:ind w:left="0" w:right="850" w:firstLine="0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1D1E37">
        <w:rPr>
          <w:rFonts w:asciiTheme="minorHAnsi" w:eastAsiaTheme="minorEastAsia" w:hAnsiTheme="minorHAnsi" w:cstheme="minorHAnsi"/>
          <w:b/>
          <w:bCs/>
          <w:sz w:val="22"/>
          <w:szCs w:val="22"/>
        </w:rPr>
        <w:t>Il Consiglio dell’Ordine degli Psicologi della Toscana</w:t>
      </w:r>
    </w:p>
    <w:p w14:paraId="2F13C886" w14:textId="6C4124AE" w:rsidR="00776CCC" w:rsidRPr="002E469D" w:rsidRDefault="00B21F2C" w:rsidP="00F20C13">
      <w:pPr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>Vist</w:t>
      </w:r>
      <w:r w:rsidR="00314AF8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961A9B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la proposta di convenzione </w:t>
      </w:r>
      <w:r w:rsidR="00AD20C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i </w:t>
      </w:r>
      <w:proofErr w:type="spellStart"/>
      <w:r w:rsidR="00AD20C5">
        <w:rPr>
          <w:rFonts w:asciiTheme="minorHAnsi" w:eastAsiaTheme="minorEastAsia" w:hAnsiTheme="minorHAnsi" w:cstheme="minorHAnsi"/>
          <w:sz w:val="22"/>
          <w:szCs w:val="22"/>
          <w:lang w:eastAsia="zh-CN"/>
        </w:rPr>
        <w:t>PsicoGest</w:t>
      </w:r>
      <w:proofErr w:type="spellEnd"/>
      <w:r w:rsidR="001719C0" w:rsidRPr="002E469D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AD20C5">
        <w:rPr>
          <w:rFonts w:asciiTheme="minorHAnsi" w:eastAsiaTheme="minorEastAsia" w:hAnsiTheme="minorHAnsi" w:cstheme="minorHAnsi"/>
          <w:sz w:val="22"/>
          <w:szCs w:val="22"/>
          <w:lang w:eastAsia="zh-CN"/>
        </w:rPr>
        <w:t>avente come oggetto</w:t>
      </w:r>
      <w:r w:rsidR="00035D4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l’offerta</w:t>
      </w:r>
      <w:r w:rsidR="002E469D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AD20C5">
        <w:rPr>
          <w:rFonts w:asciiTheme="minorHAnsi" w:eastAsiaTheme="minorEastAsia" w:hAnsiTheme="minorHAnsi" w:cstheme="minorHAnsi"/>
          <w:sz w:val="22"/>
          <w:szCs w:val="22"/>
          <w:lang w:eastAsia="zh-CN"/>
        </w:rPr>
        <w:t>del servizio gestio</w:t>
      </w:r>
      <w:r w:rsidR="001D3EA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ne delle fatture elettroniche, </w:t>
      </w:r>
      <w:r w:rsidR="00AD20C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istema tessera sanitaria </w:t>
      </w:r>
      <w:r w:rsidR="001D3EAE">
        <w:rPr>
          <w:rFonts w:asciiTheme="minorHAnsi" w:eastAsiaTheme="minorEastAsia" w:hAnsiTheme="minorHAnsi" w:cstheme="minorHAnsi"/>
          <w:sz w:val="22"/>
          <w:szCs w:val="22"/>
          <w:lang w:eastAsia="zh-CN"/>
        </w:rPr>
        <w:t>e servizi per la gestione</w:t>
      </w:r>
      <w:r w:rsidR="00F20C13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mministrativa e contabile del</w:t>
      </w:r>
      <w:r w:rsidR="001D3EA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professionista;</w:t>
      </w:r>
    </w:p>
    <w:p w14:paraId="48B49A5F" w14:textId="77777777" w:rsidR="00035D4E" w:rsidRPr="001D1E37" w:rsidRDefault="00035D4E" w:rsidP="00FF224E">
      <w:pPr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192EECC9" w14:textId="7B5A6732" w:rsidR="00485EC4" w:rsidRDefault="001D1E37" w:rsidP="00131EAE">
      <w:pPr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L</w:t>
      </w:r>
      <w:r w:rsidR="00035D4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 convenzione propone di </w:t>
      </w:r>
      <w:r w:rsidR="00035D4E" w:rsidRPr="002E469D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offrire a tutti gli iscritti </w:t>
      </w:r>
      <w:r w:rsidR="009B3B0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ll’Ordine degli Psicologi della Toscana </w:t>
      </w:r>
      <w:r w:rsidR="001D3EA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uno sconto del 20% su tutti i pacchetti di servizi disponibili </w:t>
      </w:r>
      <w:r w:rsidR="00485EC4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come da proposta </w:t>
      </w:r>
      <w:proofErr w:type="spellStart"/>
      <w:r w:rsidR="00485EC4">
        <w:rPr>
          <w:rFonts w:asciiTheme="minorHAnsi" w:eastAsiaTheme="minorEastAsia" w:hAnsiTheme="minorHAnsi" w:cstheme="minorHAnsi"/>
          <w:sz w:val="22"/>
          <w:szCs w:val="22"/>
          <w:lang w:eastAsia="zh-CN"/>
        </w:rPr>
        <w:t>prot</w:t>
      </w:r>
      <w:proofErr w:type="spellEnd"/>
      <w:r w:rsidR="00485EC4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. </w:t>
      </w:r>
      <w:r w:rsidR="001D3EAE">
        <w:rPr>
          <w:rFonts w:asciiTheme="minorHAnsi" w:eastAsiaTheme="minorEastAsia" w:hAnsiTheme="minorHAnsi" w:cstheme="minorHAnsi"/>
          <w:sz w:val="22"/>
          <w:szCs w:val="22"/>
          <w:lang w:eastAsia="zh-CN"/>
        </w:rPr>
        <w:t>6612 del 22/10/21</w:t>
      </w:r>
      <w:r w:rsidR="00485EC4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llegato alla presente;</w:t>
      </w:r>
    </w:p>
    <w:p w14:paraId="0393D237" w14:textId="7F2C75DD" w:rsidR="00240A88" w:rsidRDefault="001D3EAE" w:rsidP="001D1E37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I servizi offerti riguardano le fatture, gestione dei pazienti, </w:t>
      </w:r>
      <w:r w:rsidR="00B6263D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invio dati tessera sanitaria,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accesso al commercialista, calendario, video sedute, link a community di colleghi;</w:t>
      </w:r>
    </w:p>
    <w:p w14:paraId="0E544743" w14:textId="77777777" w:rsidR="001D3EAE" w:rsidRDefault="001D3EAE" w:rsidP="001D1E37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8777D07" w14:textId="1A292385" w:rsidR="00924D83" w:rsidRDefault="001D3EAE" w:rsidP="002A4728">
      <w:pPr>
        <w:pStyle w:val="xmsonormal"/>
        <w:jc w:val="both"/>
      </w:pPr>
      <w:r>
        <w:t xml:space="preserve">Lo sconto sarà usufruibile tramite apposito coupon riservato all’Ordine, da comunicare agli iscritti </w:t>
      </w:r>
      <w:r w:rsidR="00F03597">
        <w:t>nella sezione convenzioni sulla piattaforma dell’Ordine con accesso riservato;</w:t>
      </w:r>
    </w:p>
    <w:p w14:paraId="26481E98" w14:textId="39CF0CED" w:rsidR="00FF224E" w:rsidRDefault="00455E86" w:rsidP="00455E86">
      <w:pPr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Considerato che questo Ordine ha interesse alla sottoscrizione della convenzione </w:t>
      </w:r>
      <w:r w:rsidR="00035D4E">
        <w:rPr>
          <w:rFonts w:asciiTheme="minorHAnsi" w:eastAsiaTheme="minorEastAsia" w:hAnsiTheme="minorHAnsi" w:cstheme="minorHAnsi"/>
          <w:sz w:val="22"/>
          <w:szCs w:val="22"/>
          <w:lang w:eastAsia="zh-CN"/>
        </w:rPr>
        <w:t>nell’ot</w:t>
      </w:r>
      <w:r w:rsidR="002E469D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tica </w:t>
      </w:r>
      <w:r w:rsidR="00131EA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i agevolare la professione </w:t>
      </w:r>
      <w:r w:rsidR="00F03597">
        <w:rPr>
          <w:rFonts w:asciiTheme="minorHAnsi" w:eastAsiaTheme="minorEastAsia" w:hAnsiTheme="minorHAnsi" w:cstheme="minorHAnsi"/>
          <w:sz w:val="22"/>
          <w:szCs w:val="22"/>
          <w:lang w:eastAsia="zh-CN"/>
        </w:rPr>
        <w:t>negli adempimenti fiscali-contabili</w:t>
      </w:r>
      <w:r w:rsidR="00131EAE">
        <w:rPr>
          <w:rFonts w:asciiTheme="minorHAnsi" w:eastAsiaTheme="minorEastAsia" w:hAnsiTheme="minorHAnsi" w:cstheme="minorHAnsi"/>
          <w:sz w:val="22"/>
          <w:szCs w:val="22"/>
          <w:lang w:eastAsia="zh-CN"/>
        </w:rPr>
        <w:t>;</w:t>
      </w:r>
    </w:p>
    <w:p w14:paraId="2D033F4E" w14:textId="3E784086" w:rsidR="00455E86" w:rsidRPr="001D1E37" w:rsidRDefault="00455E86" w:rsidP="00455E86">
      <w:pPr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Ritenuto che sia congruo con i fini istituzionali dell’ente fornire </w:t>
      </w:r>
      <w:r w:rsidR="00131EAE">
        <w:rPr>
          <w:rFonts w:asciiTheme="minorHAnsi" w:eastAsiaTheme="minorEastAsia" w:hAnsiTheme="minorHAnsi" w:cstheme="minorHAnsi"/>
          <w:sz w:val="22"/>
          <w:szCs w:val="22"/>
          <w:lang w:eastAsia="zh-CN"/>
        </w:rPr>
        <w:t>tala opportunità ai</w:t>
      </w:r>
      <w:r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professionisti iscritti all’Albo;</w:t>
      </w:r>
    </w:p>
    <w:p w14:paraId="7193CE7C" w14:textId="58597BE6" w:rsidR="4767AC6B" w:rsidRPr="001D1E37" w:rsidRDefault="00923E4D" w:rsidP="00923E4D">
      <w:pPr>
        <w:pStyle w:val="Cc"/>
        <w:spacing w:after="0"/>
        <w:ind w:left="0" w:righ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D1E37">
        <w:rPr>
          <w:rFonts w:asciiTheme="minorHAnsi" w:hAnsiTheme="minorHAnsi" w:cstheme="minorHAnsi"/>
          <w:sz w:val="22"/>
          <w:szCs w:val="22"/>
          <w:shd w:val="clear" w:color="auto" w:fill="FFFFFF"/>
        </w:rPr>
        <w:t>Preso atto che tutti i consiglieri oggi presenti hanno dichiarato sotto la propria personale responsabilità che tale convenzione non coinvolge alcun loro interesse personale, ovvero di parenti, o affini entro il secondo grado, o del coniuge o del convivente, e di non avere comunque nessuna situazione di conflitto di interessi di cui al D.P.R. n. 62/2013 ed al Codice di Comportamento dei Dipendenti Pubblici dell’Ordine degli Psicologi della Toscana approvato dal Consiglio dell’Ordine degli Psicologi della Toscana in data 25/09/2017 con delibera G/108;</w:t>
      </w:r>
    </w:p>
    <w:p w14:paraId="5C5B5D34" w14:textId="77777777" w:rsidR="00B21F2C" w:rsidRPr="001D1E37" w:rsidRDefault="00B21F2C" w:rsidP="00923E4D">
      <w:pPr>
        <w:suppressAutoHyphens/>
        <w:jc w:val="center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>DELIBERA</w:t>
      </w:r>
    </w:p>
    <w:p w14:paraId="38137500" w14:textId="77777777" w:rsidR="00B21F2C" w:rsidRPr="001D1E37" w:rsidRDefault="00B21F2C" w:rsidP="00923E4D">
      <w:pPr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265E28FB" w14:textId="5EC9E830" w:rsidR="00727AB0" w:rsidRPr="001D1E37" w:rsidRDefault="00B21F2C" w:rsidP="00923E4D">
      <w:pPr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proofErr w:type="gramStart"/>
      <w:r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>di</w:t>
      </w:r>
      <w:proofErr w:type="gramEnd"/>
      <w:r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derire alla </w:t>
      </w:r>
      <w:r w:rsidR="00314AF8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>"</w:t>
      </w:r>
      <w:r w:rsidR="00BE349F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>C</w:t>
      </w:r>
      <w:r w:rsidR="00314AF8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onvenzione </w:t>
      </w:r>
      <w:r w:rsidR="00727AB0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con </w:t>
      </w:r>
      <w:proofErr w:type="spellStart"/>
      <w:r w:rsidR="00F03597">
        <w:rPr>
          <w:rFonts w:asciiTheme="minorHAnsi" w:eastAsiaTheme="minorEastAsia" w:hAnsiTheme="minorHAnsi" w:cstheme="minorHAnsi"/>
          <w:sz w:val="22"/>
          <w:szCs w:val="22"/>
          <w:lang w:eastAsia="zh-CN"/>
        </w:rPr>
        <w:t>PsicoGest</w:t>
      </w:r>
      <w:proofErr w:type="spellEnd"/>
      <w:r w:rsidR="00727AB0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” </w:t>
      </w:r>
      <w:r w:rsidR="006560BE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>alle</w:t>
      </w:r>
      <w:r w:rsidR="00727AB0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condizioni </w:t>
      </w:r>
      <w:r w:rsidR="00B721A9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opra descritte </w:t>
      </w:r>
      <w:r w:rsidR="002301D0">
        <w:rPr>
          <w:rFonts w:asciiTheme="minorHAnsi" w:eastAsiaTheme="minorEastAsia" w:hAnsiTheme="minorHAnsi" w:cstheme="minorHAnsi"/>
          <w:sz w:val="22"/>
          <w:szCs w:val="22"/>
          <w:lang w:eastAsia="zh-CN"/>
        </w:rPr>
        <w:t>e come</w:t>
      </w:r>
      <w:r w:rsidR="00256A39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da </w:t>
      </w:r>
      <w:r w:rsidR="00455E86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>documentazione</w:t>
      </w:r>
      <w:r w:rsidR="00256A39"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llegata alla presente; </w:t>
      </w:r>
    </w:p>
    <w:p w14:paraId="7891EFF0" w14:textId="77777777" w:rsidR="00727AB0" w:rsidRPr="001D1E37" w:rsidRDefault="00727AB0" w:rsidP="00923E4D">
      <w:pPr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341F20A3" w14:textId="3E9BE4FE" w:rsidR="00EB26B1" w:rsidRPr="001D1E37" w:rsidRDefault="00314AF8" w:rsidP="00923E4D">
      <w:pPr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>Nessun impegno di spesa è necessario per quest</w:t>
      </w:r>
      <w:r w:rsidR="003C2B5C">
        <w:rPr>
          <w:rFonts w:asciiTheme="minorHAnsi" w:eastAsiaTheme="minorEastAsia" w:hAnsiTheme="minorHAnsi" w:cstheme="minorHAnsi"/>
          <w:sz w:val="22"/>
          <w:szCs w:val="22"/>
          <w:lang w:eastAsia="zh-CN"/>
        </w:rPr>
        <w:t>a convenzione</w:t>
      </w:r>
      <w:r w:rsidRPr="001D1E37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14:paraId="418F9395" w14:textId="77777777" w:rsidR="00455997" w:rsidRPr="001D1E37" w:rsidRDefault="00455997" w:rsidP="00923E4D">
      <w:pPr>
        <w:suppressAutoHyphens/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68"/>
        <w:gridCol w:w="1701"/>
        <w:gridCol w:w="1209"/>
        <w:gridCol w:w="2619"/>
      </w:tblGrid>
      <w:tr w:rsidR="00FA50BC" w:rsidRPr="001D1E37" w14:paraId="329D8405" w14:textId="77777777" w:rsidTr="004923A2">
        <w:trPr>
          <w:trHeight w:hRule="exact" w:val="495"/>
        </w:trPr>
        <w:tc>
          <w:tcPr>
            <w:tcW w:w="1980" w:type="dxa"/>
          </w:tcPr>
          <w:p w14:paraId="5CC2DFC8" w14:textId="188E777E" w:rsidR="00FA50BC" w:rsidRPr="001D1E37" w:rsidRDefault="00CC1F5E" w:rsidP="00945C10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6D5035" w:rsidRPr="001D1E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2F6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14:paraId="3B0FDD23" w14:textId="2C8AE8C1" w:rsidR="00FA50BC" w:rsidRPr="001D1E37" w:rsidRDefault="00FA50BC" w:rsidP="00945C1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1A2F6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6AA36D9D" w14:textId="680FEEA1" w:rsidR="00FA50BC" w:rsidRPr="001D1E37" w:rsidRDefault="00FA50BC" w:rsidP="00945C1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1A2F6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209" w:type="dxa"/>
          </w:tcPr>
          <w:p w14:paraId="1AB12170" w14:textId="12BBE16A" w:rsidR="00FA50BC" w:rsidRPr="001D1E37" w:rsidRDefault="00FA50BC" w:rsidP="00CC1F5E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sz w:val="22"/>
                <w:szCs w:val="22"/>
              </w:rPr>
              <w:t>CONTRARI</w:t>
            </w:r>
            <w:r w:rsidR="00CC1F5E" w:rsidRPr="001D1E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D5035" w:rsidRPr="001D1E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9" w:type="dxa"/>
          </w:tcPr>
          <w:p w14:paraId="185C93C4" w14:textId="24ED2E81" w:rsidR="00FA50BC" w:rsidRPr="001D1E37" w:rsidRDefault="00FA50BC" w:rsidP="00F03597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E37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</w:p>
        </w:tc>
      </w:tr>
    </w:tbl>
    <w:p w14:paraId="5FDE8809" w14:textId="77777777" w:rsidR="00FA50BC" w:rsidRPr="001D1E37" w:rsidRDefault="00FA50BC" w:rsidP="00FA50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2DD5F4" w14:textId="72FFBA84" w:rsidR="00650A25" w:rsidRPr="001D1E37" w:rsidRDefault="00451DEC" w:rsidP="73BD5100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 w:rsidRPr="001D1E37">
        <w:rPr>
          <w:rFonts w:asciiTheme="minorHAnsi" w:hAnsiTheme="minorHAnsi" w:cstheme="minorHAnsi"/>
          <w:sz w:val="22"/>
          <w:szCs w:val="22"/>
        </w:rPr>
        <w:tab/>
      </w:r>
      <w:r w:rsidR="00650A25" w:rsidRPr="001D1E37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 w:rsidR="7DF35012" w:rsidRPr="001D1E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1E37">
        <w:rPr>
          <w:rFonts w:asciiTheme="minorHAnsi" w:hAnsiTheme="minorHAnsi" w:cstheme="minorHAnsi"/>
          <w:sz w:val="22"/>
          <w:szCs w:val="22"/>
        </w:rPr>
        <w:tab/>
      </w:r>
      <w:r w:rsidR="0047790F" w:rsidRPr="001D1E37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D1E37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275A186F" w:rsidR="00945C10" w:rsidRPr="001D1E37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 w:rsidRPr="001D1E37">
        <w:rPr>
          <w:rFonts w:asciiTheme="minorHAnsi" w:hAnsiTheme="minorHAnsi" w:cstheme="minorHAnsi"/>
          <w:sz w:val="22"/>
          <w:szCs w:val="22"/>
        </w:rPr>
        <w:tab/>
      </w:r>
      <w:r w:rsidR="00975DA7" w:rsidRPr="001D1E37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975DA7" w:rsidRPr="001D1E37">
        <w:rPr>
          <w:rFonts w:asciiTheme="minorHAnsi" w:hAnsiTheme="minorHAnsi" w:cstheme="minorHAnsi"/>
          <w:sz w:val="22"/>
          <w:szCs w:val="22"/>
        </w:rPr>
        <w:t>d</w:t>
      </w:r>
      <w:r w:rsidR="00483B2B" w:rsidRPr="001D1E37">
        <w:rPr>
          <w:rFonts w:asciiTheme="minorHAnsi" w:hAnsiTheme="minorHAnsi" w:cstheme="minorHAnsi"/>
          <w:sz w:val="22"/>
          <w:szCs w:val="22"/>
        </w:rPr>
        <w:t>ott.ssa</w:t>
      </w:r>
      <w:proofErr w:type="gramEnd"/>
      <w:r w:rsidR="00483B2B" w:rsidRPr="001D1E37">
        <w:rPr>
          <w:rFonts w:asciiTheme="minorHAnsi" w:hAnsiTheme="minorHAnsi" w:cstheme="minorHAnsi"/>
          <w:sz w:val="22"/>
          <w:szCs w:val="22"/>
        </w:rPr>
        <w:t xml:space="preserve"> </w:t>
      </w:r>
      <w:r w:rsidR="0047790F" w:rsidRPr="001D1E37">
        <w:rPr>
          <w:rFonts w:asciiTheme="minorHAnsi" w:hAnsiTheme="minorHAnsi" w:cstheme="minorHAnsi"/>
          <w:sz w:val="22"/>
          <w:szCs w:val="22"/>
        </w:rPr>
        <w:t>Rossella Capecchi</w:t>
      </w:r>
      <w:r w:rsidRPr="001D1E37"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1D1E37">
        <w:rPr>
          <w:rFonts w:asciiTheme="minorHAnsi" w:hAnsiTheme="minorHAnsi" w:cstheme="minorHAnsi"/>
          <w:sz w:val="22"/>
          <w:szCs w:val="22"/>
        </w:rPr>
        <w:tab/>
      </w:r>
      <w:r w:rsidR="006E2A2C" w:rsidRPr="001D1E37">
        <w:rPr>
          <w:rFonts w:asciiTheme="minorHAnsi" w:hAnsiTheme="minorHAnsi" w:cstheme="minorHAnsi"/>
          <w:sz w:val="22"/>
          <w:szCs w:val="22"/>
        </w:rPr>
        <w:t>(dott</w:t>
      </w:r>
      <w:r w:rsidR="00650A25" w:rsidRPr="001D1E37">
        <w:rPr>
          <w:rFonts w:asciiTheme="minorHAnsi" w:hAnsiTheme="minorHAnsi" w:cstheme="minorHAnsi"/>
          <w:sz w:val="22"/>
          <w:szCs w:val="22"/>
        </w:rPr>
        <w:t>.</w:t>
      </w:r>
      <w:r w:rsidR="0047790F" w:rsidRPr="001D1E37">
        <w:rPr>
          <w:rFonts w:asciiTheme="minorHAnsi" w:hAnsiTheme="minorHAnsi" w:cstheme="minorHAnsi"/>
          <w:sz w:val="22"/>
          <w:szCs w:val="22"/>
        </w:rPr>
        <w:t>ssa</w:t>
      </w:r>
      <w:r w:rsidR="00650A25" w:rsidRPr="001D1E37">
        <w:rPr>
          <w:rFonts w:asciiTheme="minorHAnsi" w:hAnsiTheme="minorHAnsi" w:cstheme="minorHAnsi"/>
          <w:sz w:val="22"/>
          <w:szCs w:val="22"/>
        </w:rPr>
        <w:t xml:space="preserve"> </w:t>
      </w:r>
      <w:r w:rsidR="0047790F" w:rsidRPr="001D1E37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 w:rsidRPr="001D1E37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 w:rsidRPr="001D1E37">
        <w:rPr>
          <w:rFonts w:asciiTheme="minorHAnsi" w:hAnsiTheme="minorHAnsi" w:cstheme="minorHAnsi"/>
          <w:sz w:val="22"/>
          <w:szCs w:val="22"/>
        </w:rPr>
        <w:t>Gulino</w:t>
      </w:r>
      <w:r w:rsidR="00650A25" w:rsidRPr="001D1E37">
        <w:rPr>
          <w:rFonts w:asciiTheme="minorHAnsi" w:hAnsiTheme="minorHAnsi" w:cstheme="minorHAnsi"/>
          <w:sz w:val="22"/>
          <w:szCs w:val="22"/>
        </w:rPr>
        <w:t>)</w:t>
      </w:r>
    </w:p>
    <w:p w14:paraId="7AFC9B27" w14:textId="77777777" w:rsidR="00945C10" w:rsidRPr="001D1E37" w:rsidRDefault="00945C10" w:rsidP="00945C10">
      <w:pPr>
        <w:rPr>
          <w:rFonts w:asciiTheme="minorHAnsi" w:hAnsiTheme="minorHAnsi" w:cstheme="minorHAnsi"/>
          <w:sz w:val="22"/>
          <w:szCs w:val="22"/>
        </w:rPr>
      </w:pPr>
    </w:p>
    <w:p w14:paraId="72AE0353" w14:textId="77777777" w:rsidR="00945C10" w:rsidRPr="001D1E37" w:rsidRDefault="00945C10" w:rsidP="00945C10">
      <w:pPr>
        <w:rPr>
          <w:rFonts w:asciiTheme="minorHAnsi" w:hAnsiTheme="minorHAnsi" w:cstheme="minorHAnsi"/>
          <w:sz w:val="22"/>
          <w:szCs w:val="22"/>
        </w:rPr>
      </w:pPr>
    </w:p>
    <w:p w14:paraId="78DB2ADF" w14:textId="77777777" w:rsidR="00945C10" w:rsidRPr="001D1E37" w:rsidRDefault="00945C10" w:rsidP="00945C10">
      <w:pPr>
        <w:rPr>
          <w:rFonts w:asciiTheme="minorHAnsi" w:hAnsiTheme="minorHAnsi" w:cstheme="minorHAnsi"/>
          <w:sz w:val="22"/>
          <w:szCs w:val="22"/>
        </w:rPr>
      </w:pPr>
    </w:p>
    <w:p w14:paraId="63F02B12" w14:textId="77777777" w:rsidR="00945C10" w:rsidRPr="001D1E37" w:rsidRDefault="00945C10" w:rsidP="00945C10">
      <w:pPr>
        <w:rPr>
          <w:rFonts w:asciiTheme="minorHAnsi" w:hAnsiTheme="minorHAnsi" w:cstheme="minorHAnsi"/>
          <w:sz w:val="22"/>
          <w:szCs w:val="22"/>
        </w:rPr>
      </w:pPr>
    </w:p>
    <w:sectPr w:rsidR="00945C10" w:rsidRPr="001D1E37" w:rsidSect="006D5035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3966E" w14:textId="77777777" w:rsidR="00AB1F35" w:rsidRDefault="00AB1F35" w:rsidP="000F467A">
      <w:r>
        <w:separator/>
      </w:r>
    </w:p>
  </w:endnote>
  <w:endnote w:type="continuationSeparator" w:id="0">
    <w:p w14:paraId="7AF19BE0" w14:textId="77777777" w:rsidR="00AB1F35" w:rsidRDefault="00AB1F35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BC53B" w14:textId="1A727C31" w:rsidR="000D0CA5" w:rsidRDefault="000D0CA5">
    <w:pPr>
      <w:pStyle w:val="Pidipagina"/>
    </w:pPr>
    <w:r>
      <w:t>P</w:t>
    </w:r>
    <w:r w:rsidR="0041471C">
      <w:t>agina 2 di 2 delibera G/ del 15/05</w:t>
    </w:r>
    <w:r>
      <w:t>/2021</w:t>
    </w:r>
  </w:p>
  <w:p w14:paraId="0F3DDF11" w14:textId="58E9841C" w:rsidR="000F467A" w:rsidRDefault="009940A5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77E7" w14:textId="0FA7182F" w:rsidR="000D0CA5" w:rsidRDefault="000D0CA5" w:rsidP="000D0CA5">
    <w:pPr>
      <w:pStyle w:val="Pidipagina"/>
      <w:tabs>
        <w:tab w:val="clear" w:pos="4320"/>
        <w:tab w:val="clear" w:pos="8640"/>
        <w:tab w:val="left" w:pos="1352"/>
      </w:tabs>
    </w:pPr>
    <w:r>
      <w:tab/>
      <w:t>Pagin</w:t>
    </w:r>
    <w:r w:rsidR="001A2F6A">
      <w:t xml:space="preserve">a 1 di 1 </w:t>
    </w:r>
    <w:r w:rsidR="00131EAE">
      <w:t>delibera G/</w:t>
    </w:r>
    <w:r w:rsidR="001A2F6A">
      <w:t>102 del 18/11/2021</w:t>
    </w:r>
    <w:r w:rsidR="00131EA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FAD19" w14:textId="77777777" w:rsidR="00AB1F35" w:rsidRDefault="00AB1F35" w:rsidP="000F467A">
      <w:r>
        <w:separator/>
      </w:r>
    </w:p>
  </w:footnote>
  <w:footnote w:type="continuationSeparator" w:id="0">
    <w:p w14:paraId="5756355F" w14:textId="77777777" w:rsidR="00AB1F35" w:rsidRDefault="00AB1F35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DD6"/>
    <w:multiLevelType w:val="hybridMultilevel"/>
    <w:tmpl w:val="CECA90B8"/>
    <w:lvl w:ilvl="0" w:tplc="D9C26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61C3"/>
    <w:multiLevelType w:val="hybridMultilevel"/>
    <w:tmpl w:val="A8F2EDC2"/>
    <w:lvl w:ilvl="0" w:tplc="4D16D0B8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9F4"/>
    <w:multiLevelType w:val="hybridMultilevel"/>
    <w:tmpl w:val="43043D3E"/>
    <w:lvl w:ilvl="0" w:tplc="B69AD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067B"/>
    <w:multiLevelType w:val="hybridMultilevel"/>
    <w:tmpl w:val="0410000F"/>
    <w:lvl w:ilvl="0" w:tplc="E1BA3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A0CDFA">
      <w:numFmt w:val="decimal"/>
      <w:lvlText w:val=""/>
      <w:lvlJc w:val="left"/>
    </w:lvl>
    <w:lvl w:ilvl="2" w:tplc="A97463AA">
      <w:numFmt w:val="decimal"/>
      <w:lvlText w:val=""/>
      <w:lvlJc w:val="left"/>
    </w:lvl>
    <w:lvl w:ilvl="3" w:tplc="030C2252">
      <w:numFmt w:val="decimal"/>
      <w:lvlText w:val=""/>
      <w:lvlJc w:val="left"/>
    </w:lvl>
    <w:lvl w:ilvl="4" w:tplc="E6D62F70">
      <w:numFmt w:val="decimal"/>
      <w:lvlText w:val=""/>
      <w:lvlJc w:val="left"/>
    </w:lvl>
    <w:lvl w:ilvl="5" w:tplc="5838B8F0">
      <w:numFmt w:val="decimal"/>
      <w:lvlText w:val=""/>
      <w:lvlJc w:val="left"/>
    </w:lvl>
    <w:lvl w:ilvl="6" w:tplc="709EFAA2">
      <w:numFmt w:val="decimal"/>
      <w:lvlText w:val=""/>
      <w:lvlJc w:val="left"/>
    </w:lvl>
    <w:lvl w:ilvl="7" w:tplc="DA80087C">
      <w:numFmt w:val="decimal"/>
      <w:lvlText w:val=""/>
      <w:lvlJc w:val="left"/>
    </w:lvl>
    <w:lvl w:ilvl="8" w:tplc="CBEA8A3A">
      <w:numFmt w:val="decimal"/>
      <w:lvlText w:val=""/>
      <w:lvlJc w:val="left"/>
    </w:lvl>
  </w:abstractNum>
  <w:abstractNum w:abstractNumId="6" w15:restartNumberingAfterBreak="0">
    <w:nsid w:val="2FD95B11"/>
    <w:multiLevelType w:val="hybridMultilevel"/>
    <w:tmpl w:val="0410000F"/>
    <w:lvl w:ilvl="0" w:tplc="E9B8E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5A4F94">
      <w:numFmt w:val="decimal"/>
      <w:lvlText w:val=""/>
      <w:lvlJc w:val="left"/>
    </w:lvl>
    <w:lvl w:ilvl="2" w:tplc="4E2E8938">
      <w:numFmt w:val="decimal"/>
      <w:lvlText w:val=""/>
      <w:lvlJc w:val="left"/>
    </w:lvl>
    <w:lvl w:ilvl="3" w:tplc="B70CC12E">
      <w:numFmt w:val="decimal"/>
      <w:lvlText w:val=""/>
      <w:lvlJc w:val="left"/>
    </w:lvl>
    <w:lvl w:ilvl="4" w:tplc="A198DE7E">
      <w:numFmt w:val="decimal"/>
      <w:lvlText w:val=""/>
      <w:lvlJc w:val="left"/>
    </w:lvl>
    <w:lvl w:ilvl="5" w:tplc="0B30AC7A">
      <w:numFmt w:val="decimal"/>
      <w:lvlText w:val=""/>
      <w:lvlJc w:val="left"/>
    </w:lvl>
    <w:lvl w:ilvl="6" w:tplc="4472196A">
      <w:numFmt w:val="decimal"/>
      <w:lvlText w:val=""/>
      <w:lvlJc w:val="left"/>
    </w:lvl>
    <w:lvl w:ilvl="7" w:tplc="486E06F2">
      <w:numFmt w:val="decimal"/>
      <w:lvlText w:val=""/>
      <w:lvlJc w:val="left"/>
    </w:lvl>
    <w:lvl w:ilvl="8" w:tplc="B27604B4">
      <w:numFmt w:val="decimal"/>
      <w:lvlText w:val=""/>
      <w:lvlJc w:val="left"/>
    </w:lvl>
  </w:abstractNum>
  <w:abstractNum w:abstractNumId="7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557CF"/>
    <w:multiLevelType w:val="hybridMultilevel"/>
    <w:tmpl w:val="0410000F"/>
    <w:lvl w:ilvl="0" w:tplc="D9366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ACEFD0">
      <w:numFmt w:val="decimal"/>
      <w:lvlText w:val=""/>
      <w:lvlJc w:val="left"/>
    </w:lvl>
    <w:lvl w:ilvl="2" w:tplc="95EAAFAE">
      <w:numFmt w:val="decimal"/>
      <w:lvlText w:val=""/>
      <w:lvlJc w:val="left"/>
    </w:lvl>
    <w:lvl w:ilvl="3" w:tplc="543E6A08">
      <w:numFmt w:val="decimal"/>
      <w:lvlText w:val=""/>
      <w:lvlJc w:val="left"/>
    </w:lvl>
    <w:lvl w:ilvl="4" w:tplc="0DBAEE52">
      <w:numFmt w:val="decimal"/>
      <w:lvlText w:val=""/>
      <w:lvlJc w:val="left"/>
    </w:lvl>
    <w:lvl w:ilvl="5" w:tplc="52261422">
      <w:numFmt w:val="decimal"/>
      <w:lvlText w:val=""/>
      <w:lvlJc w:val="left"/>
    </w:lvl>
    <w:lvl w:ilvl="6" w:tplc="B8C4D1F0">
      <w:numFmt w:val="decimal"/>
      <w:lvlText w:val=""/>
      <w:lvlJc w:val="left"/>
    </w:lvl>
    <w:lvl w:ilvl="7" w:tplc="75CEF67A">
      <w:numFmt w:val="decimal"/>
      <w:lvlText w:val=""/>
      <w:lvlJc w:val="left"/>
    </w:lvl>
    <w:lvl w:ilvl="8" w:tplc="29AC1B32">
      <w:numFmt w:val="decimal"/>
      <w:lvlText w:val=""/>
      <w:lvlJc w:val="left"/>
    </w:lvl>
  </w:abstractNum>
  <w:abstractNum w:abstractNumId="9" w15:restartNumberingAfterBreak="0">
    <w:nsid w:val="51224C36"/>
    <w:multiLevelType w:val="hybridMultilevel"/>
    <w:tmpl w:val="E8E4F5B2"/>
    <w:lvl w:ilvl="0" w:tplc="C6289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AC33F4">
      <w:numFmt w:val="decimal"/>
      <w:lvlText w:val=""/>
      <w:lvlJc w:val="left"/>
    </w:lvl>
    <w:lvl w:ilvl="2" w:tplc="81AE7DA2">
      <w:numFmt w:val="decimal"/>
      <w:lvlText w:val=""/>
      <w:lvlJc w:val="left"/>
    </w:lvl>
    <w:lvl w:ilvl="3" w:tplc="147E8B26">
      <w:numFmt w:val="decimal"/>
      <w:lvlText w:val=""/>
      <w:lvlJc w:val="left"/>
    </w:lvl>
    <w:lvl w:ilvl="4" w:tplc="AD809F92">
      <w:numFmt w:val="decimal"/>
      <w:lvlText w:val=""/>
      <w:lvlJc w:val="left"/>
    </w:lvl>
    <w:lvl w:ilvl="5" w:tplc="3574058A">
      <w:numFmt w:val="decimal"/>
      <w:lvlText w:val=""/>
      <w:lvlJc w:val="left"/>
    </w:lvl>
    <w:lvl w:ilvl="6" w:tplc="F3385A44">
      <w:numFmt w:val="decimal"/>
      <w:lvlText w:val=""/>
      <w:lvlJc w:val="left"/>
    </w:lvl>
    <w:lvl w:ilvl="7" w:tplc="76A28704">
      <w:numFmt w:val="decimal"/>
      <w:lvlText w:val=""/>
      <w:lvlJc w:val="left"/>
    </w:lvl>
    <w:lvl w:ilvl="8" w:tplc="3426E76C">
      <w:numFmt w:val="decimal"/>
      <w:lvlText w:val=""/>
      <w:lvlJc w:val="left"/>
    </w:lvl>
  </w:abstractNum>
  <w:abstractNum w:abstractNumId="10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07228"/>
    <w:multiLevelType w:val="hybridMultilevel"/>
    <w:tmpl w:val="EB76C2F2"/>
    <w:lvl w:ilvl="0" w:tplc="41DE6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148B4"/>
    <w:multiLevelType w:val="hybridMultilevel"/>
    <w:tmpl w:val="7730FE92"/>
    <w:lvl w:ilvl="0" w:tplc="DE1C5F2C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70843"/>
    <w:multiLevelType w:val="hybridMultilevel"/>
    <w:tmpl w:val="9FEA40AE"/>
    <w:lvl w:ilvl="0" w:tplc="A01CDC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15"/>
  </w:num>
  <w:num w:numId="13">
    <w:abstractNumId w:val="3"/>
  </w:num>
  <w:num w:numId="14">
    <w:abstractNumId w:val="4"/>
  </w:num>
  <w:num w:numId="15">
    <w:abstractNumId w:val="1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35D4E"/>
    <w:rsid w:val="00040451"/>
    <w:rsid w:val="00040825"/>
    <w:rsid w:val="00040BE2"/>
    <w:rsid w:val="00061AC9"/>
    <w:rsid w:val="00061FD0"/>
    <w:rsid w:val="0007147C"/>
    <w:rsid w:val="00074003"/>
    <w:rsid w:val="00076469"/>
    <w:rsid w:val="0008731F"/>
    <w:rsid w:val="000955DE"/>
    <w:rsid w:val="000A2079"/>
    <w:rsid w:val="000A709B"/>
    <w:rsid w:val="000B3B0A"/>
    <w:rsid w:val="000B47C4"/>
    <w:rsid w:val="000C441C"/>
    <w:rsid w:val="000C6F9A"/>
    <w:rsid w:val="000C7371"/>
    <w:rsid w:val="000D0CA5"/>
    <w:rsid w:val="000D17B5"/>
    <w:rsid w:val="000E017A"/>
    <w:rsid w:val="000E1700"/>
    <w:rsid w:val="000E68D4"/>
    <w:rsid w:val="000E7FEE"/>
    <w:rsid w:val="000F467A"/>
    <w:rsid w:val="0010294B"/>
    <w:rsid w:val="00103BB7"/>
    <w:rsid w:val="0011684B"/>
    <w:rsid w:val="0011687F"/>
    <w:rsid w:val="00121575"/>
    <w:rsid w:val="00122AA1"/>
    <w:rsid w:val="00131EAE"/>
    <w:rsid w:val="00132735"/>
    <w:rsid w:val="00140E46"/>
    <w:rsid w:val="001450F9"/>
    <w:rsid w:val="001454F1"/>
    <w:rsid w:val="0015408C"/>
    <w:rsid w:val="00165662"/>
    <w:rsid w:val="001679F1"/>
    <w:rsid w:val="001703ED"/>
    <w:rsid w:val="001719C0"/>
    <w:rsid w:val="00171D6B"/>
    <w:rsid w:val="00172A95"/>
    <w:rsid w:val="001754A4"/>
    <w:rsid w:val="00187F36"/>
    <w:rsid w:val="001A2F6A"/>
    <w:rsid w:val="001B3CEB"/>
    <w:rsid w:val="001B6A21"/>
    <w:rsid w:val="001D1E37"/>
    <w:rsid w:val="001D3EAE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270AB"/>
    <w:rsid w:val="002301D0"/>
    <w:rsid w:val="002354C6"/>
    <w:rsid w:val="00240A88"/>
    <w:rsid w:val="002420F6"/>
    <w:rsid w:val="00242AE0"/>
    <w:rsid w:val="00244C63"/>
    <w:rsid w:val="002550F0"/>
    <w:rsid w:val="00256A39"/>
    <w:rsid w:val="0025772D"/>
    <w:rsid w:val="00257C10"/>
    <w:rsid w:val="002615A8"/>
    <w:rsid w:val="00274518"/>
    <w:rsid w:val="0029277C"/>
    <w:rsid w:val="002A0195"/>
    <w:rsid w:val="002A4728"/>
    <w:rsid w:val="002A47BF"/>
    <w:rsid w:val="002B1996"/>
    <w:rsid w:val="002B46AE"/>
    <w:rsid w:val="002C6736"/>
    <w:rsid w:val="002D2D04"/>
    <w:rsid w:val="002D3991"/>
    <w:rsid w:val="002E399C"/>
    <w:rsid w:val="002E469D"/>
    <w:rsid w:val="0030194F"/>
    <w:rsid w:val="00304B8B"/>
    <w:rsid w:val="00311784"/>
    <w:rsid w:val="00314052"/>
    <w:rsid w:val="00314AF8"/>
    <w:rsid w:val="0031513B"/>
    <w:rsid w:val="00317E98"/>
    <w:rsid w:val="00323872"/>
    <w:rsid w:val="00325E0E"/>
    <w:rsid w:val="0034236E"/>
    <w:rsid w:val="003566B7"/>
    <w:rsid w:val="003671F0"/>
    <w:rsid w:val="003800AA"/>
    <w:rsid w:val="00380C37"/>
    <w:rsid w:val="00381E1E"/>
    <w:rsid w:val="0038386E"/>
    <w:rsid w:val="00392FA6"/>
    <w:rsid w:val="00393D03"/>
    <w:rsid w:val="003A1D52"/>
    <w:rsid w:val="003A2D3E"/>
    <w:rsid w:val="003A6B30"/>
    <w:rsid w:val="003B0399"/>
    <w:rsid w:val="003C2753"/>
    <w:rsid w:val="003C2B5C"/>
    <w:rsid w:val="003C5B9E"/>
    <w:rsid w:val="003D38EA"/>
    <w:rsid w:val="003F13E8"/>
    <w:rsid w:val="003F5B19"/>
    <w:rsid w:val="003F6E2A"/>
    <w:rsid w:val="00403705"/>
    <w:rsid w:val="00413F6C"/>
    <w:rsid w:val="0041471C"/>
    <w:rsid w:val="00436D17"/>
    <w:rsid w:val="004419C4"/>
    <w:rsid w:val="00451D3E"/>
    <w:rsid w:val="00451DEC"/>
    <w:rsid w:val="00455997"/>
    <w:rsid w:val="00455E86"/>
    <w:rsid w:val="00460818"/>
    <w:rsid w:val="00474898"/>
    <w:rsid w:val="0047790F"/>
    <w:rsid w:val="00483B2B"/>
    <w:rsid w:val="004858C0"/>
    <w:rsid w:val="00485EC4"/>
    <w:rsid w:val="004923A2"/>
    <w:rsid w:val="004A7B9C"/>
    <w:rsid w:val="004B1B73"/>
    <w:rsid w:val="004C12C7"/>
    <w:rsid w:val="004E0CBD"/>
    <w:rsid w:val="004E29DB"/>
    <w:rsid w:val="004E3C1B"/>
    <w:rsid w:val="004E5FFD"/>
    <w:rsid w:val="004F6921"/>
    <w:rsid w:val="004F73EA"/>
    <w:rsid w:val="005022DA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A6A2E"/>
    <w:rsid w:val="005B1528"/>
    <w:rsid w:val="005B2916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6DE9"/>
    <w:rsid w:val="005F7AE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0908"/>
    <w:rsid w:val="00646614"/>
    <w:rsid w:val="00650A25"/>
    <w:rsid w:val="006560BE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0B9F"/>
    <w:rsid w:val="006C17B1"/>
    <w:rsid w:val="006D5035"/>
    <w:rsid w:val="006D7EE5"/>
    <w:rsid w:val="006E0BFE"/>
    <w:rsid w:val="006E1132"/>
    <w:rsid w:val="006E2A2C"/>
    <w:rsid w:val="006E2C59"/>
    <w:rsid w:val="0070027B"/>
    <w:rsid w:val="00700D7A"/>
    <w:rsid w:val="00715F49"/>
    <w:rsid w:val="00720A63"/>
    <w:rsid w:val="00723A8E"/>
    <w:rsid w:val="00727AB0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76CCC"/>
    <w:rsid w:val="00784E0A"/>
    <w:rsid w:val="007A477E"/>
    <w:rsid w:val="007B3602"/>
    <w:rsid w:val="007B3EC3"/>
    <w:rsid w:val="007B57B4"/>
    <w:rsid w:val="007C348F"/>
    <w:rsid w:val="007C70B0"/>
    <w:rsid w:val="007E6677"/>
    <w:rsid w:val="007F07F9"/>
    <w:rsid w:val="008011D4"/>
    <w:rsid w:val="00807C7E"/>
    <w:rsid w:val="0082262E"/>
    <w:rsid w:val="00833DA0"/>
    <w:rsid w:val="008441FF"/>
    <w:rsid w:val="0085029F"/>
    <w:rsid w:val="0085774E"/>
    <w:rsid w:val="00865990"/>
    <w:rsid w:val="00876C6F"/>
    <w:rsid w:val="0089643E"/>
    <w:rsid w:val="008B39A5"/>
    <w:rsid w:val="008C2B37"/>
    <w:rsid w:val="008C6D6B"/>
    <w:rsid w:val="008C7125"/>
    <w:rsid w:val="008D2612"/>
    <w:rsid w:val="008D38D4"/>
    <w:rsid w:val="008D3C01"/>
    <w:rsid w:val="008E0877"/>
    <w:rsid w:val="008E2B5A"/>
    <w:rsid w:val="008F1C3A"/>
    <w:rsid w:val="008F5C24"/>
    <w:rsid w:val="009129C0"/>
    <w:rsid w:val="009155C5"/>
    <w:rsid w:val="0092050B"/>
    <w:rsid w:val="009212F3"/>
    <w:rsid w:val="00923E4D"/>
    <w:rsid w:val="00924D83"/>
    <w:rsid w:val="00934207"/>
    <w:rsid w:val="00936840"/>
    <w:rsid w:val="00937229"/>
    <w:rsid w:val="00937A1E"/>
    <w:rsid w:val="00945C10"/>
    <w:rsid w:val="009517AE"/>
    <w:rsid w:val="00953057"/>
    <w:rsid w:val="00961A9B"/>
    <w:rsid w:val="009675E5"/>
    <w:rsid w:val="00975DA7"/>
    <w:rsid w:val="009940A5"/>
    <w:rsid w:val="009956E2"/>
    <w:rsid w:val="00995D81"/>
    <w:rsid w:val="009B3B0C"/>
    <w:rsid w:val="009C7ED2"/>
    <w:rsid w:val="009D5EC4"/>
    <w:rsid w:val="009F26B8"/>
    <w:rsid w:val="00A1028A"/>
    <w:rsid w:val="00A14FD7"/>
    <w:rsid w:val="00A20FA8"/>
    <w:rsid w:val="00A2525B"/>
    <w:rsid w:val="00A30B26"/>
    <w:rsid w:val="00A4023C"/>
    <w:rsid w:val="00A46018"/>
    <w:rsid w:val="00A520F7"/>
    <w:rsid w:val="00A55718"/>
    <w:rsid w:val="00A62720"/>
    <w:rsid w:val="00A65BAD"/>
    <w:rsid w:val="00A66A51"/>
    <w:rsid w:val="00A71772"/>
    <w:rsid w:val="00A82771"/>
    <w:rsid w:val="00A82DBE"/>
    <w:rsid w:val="00A90FEC"/>
    <w:rsid w:val="00A91797"/>
    <w:rsid w:val="00AA01E0"/>
    <w:rsid w:val="00AB1A83"/>
    <w:rsid w:val="00AB1F35"/>
    <w:rsid w:val="00AB67B1"/>
    <w:rsid w:val="00AB6E2F"/>
    <w:rsid w:val="00AD20C5"/>
    <w:rsid w:val="00AD4CDE"/>
    <w:rsid w:val="00AD5E2F"/>
    <w:rsid w:val="00AE0C5D"/>
    <w:rsid w:val="00B06D20"/>
    <w:rsid w:val="00B12615"/>
    <w:rsid w:val="00B142AA"/>
    <w:rsid w:val="00B21F2C"/>
    <w:rsid w:val="00B35ECD"/>
    <w:rsid w:val="00B54F39"/>
    <w:rsid w:val="00B6263D"/>
    <w:rsid w:val="00B6330B"/>
    <w:rsid w:val="00B67332"/>
    <w:rsid w:val="00B7002C"/>
    <w:rsid w:val="00B721A9"/>
    <w:rsid w:val="00BA14CB"/>
    <w:rsid w:val="00BA165B"/>
    <w:rsid w:val="00BA3670"/>
    <w:rsid w:val="00BA676F"/>
    <w:rsid w:val="00BB2EC5"/>
    <w:rsid w:val="00BB78D4"/>
    <w:rsid w:val="00BC02AB"/>
    <w:rsid w:val="00BC352E"/>
    <w:rsid w:val="00BD2F0D"/>
    <w:rsid w:val="00BD763B"/>
    <w:rsid w:val="00BD795B"/>
    <w:rsid w:val="00BE230D"/>
    <w:rsid w:val="00BE349F"/>
    <w:rsid w:val="00BF1747"/>
    <w:rsid w:val="00BF43EE"/>
    <w:rsid w:val="00C0170E"/>
    <w:rsid w:val="00C0205D"/>
    <w:rsid w:val="00C052A4"/>
    <w:rsid w:val="00C10F34"/>
    <w:rsid w:val="00C134E2"/>
    <w:rsid w:val="00C208CA"/>
    <w:rsid w:val="00C373F7"/>
    <w:rsid w:val="00C47C54"/>
    <w:rsid w:val="00C64355"/>
    <w:rsid w:val="00C67100"/>
    <w:rsid w:val="00C67922"/>
    <w:rsid w:val="00C73165"/>
    <w:rsid w:val="00C81C94"/>
    <w:rsid w:val="00C85B1E"/>
    <w:rsid w:val="00C9175D"/>
    <w:rsid w:val="00C92284"/>
    <w:rsid w:val="00C93ABB"/>
    <w:rsid w:val="00CB0718"/>
    <w:rsid w:val="00CC1F5E"/>
    <w:rsid w:val="00CC32DB"/>
    <w:rsid w:val="00CD3D2C"/>
    <w:rsid w:val="00CE52F3"/>
    <w:rsid w:val="00CF0446"/>
    <w:rsid w:val="00CF161F"/>
    <w:rsid w:val="00D062D5"/>
    <w:rsid w:val="00D12D52"/>
    <w:rsid w:val="00D358B9"/>
    <w:rsid w:val="00D50805"/>
    <w:rsid w:val="00D5603B"/>
    <w:rsid w:val="00D64069"/>
    <w:rsid w:val="00D82610"/>
    <w:rsid w:val="00D85724"/>
    <w:rsid w:val="00D86C07"/>
    <w:rsid w:val="00D964DD"/>
    <w:rsid w:val="00DA044B"/>
    <w:rsid w:val="00DA6B0A"/>
    <w:rsid w:val="00DB2FD8"/>
    <w:rsid w:val="00DB50CC"/>
    <w:rsid w:val="00DC2613"/>
    <w:rsid w:val="00DD413C"/>
    <w:rsid w:val="00DD56F8"/>
    <w:rsid w:val="00DD7C5C"/>
    <w:rsid w:val="00DE2AB5"/>
    <w:rsid w:val="00DF21AE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A66E4"/>
    <w:rsid w:val="00EB1700"/>
    <w:rsid w:val="00EB26B1"/>
    <w:rsid w:val="00EB5DD4"/>
    <w:rsid w:val="00EC07D2"/>
    <w:rsid w:val="00EC3CDF"/>
    <w:rsid w:val="00EC56A5"/>
    <w:rsid w:val="00EE7189"/>
    <w:rsid w:val="00EF21F3"/>
    <w:rsid w:val="00F03597"/>
    <w:rsid w:val="00F03953"/>
    <w:rsid w:val="00F16740"/>
    <w:rsid w:val="00F200AF"/>
    <w:rsid w:val="00F20C13"/>
    <w:rsid w:val="00F311F3"/>
    <w:rsid w:val="00F322FE"/>
    <w:rsid w:val="00F3708A"/>
    <w:rsid w:val="00F41440"/>
    <w:rsid w:val="00F4410B"/>
    <w:rsid w:val="00F514D7"/>
    <w:rsid w:val="00F5723D"/>
    <w:rsid w:val="00F63EDF"/>
    <w:rsid w:val="00F806DF"/>
    <w:rsid w:val="00F904DE"/>
    <w:rsid w:val="00F92162"/>
    <w:rsid w:val="00FA1B74"/>
    <w:rsid w:val="00FA4795"/>
    <w:rsid w:val="00FA50BC"/>
    <w:rsid w:val="00FC2A84"/>
    <w:rsid w:val="00FD3AAF"/>
    <w:rsid w:val="00FD6642"/>
    <w:rsid w:val="00FE0A5A"/>
    <w:rsid w:val="00FE3B77"/>
    <w:rsid w:val="00FF224E"/>
    <w:rsid w:val="00FF6A4A"/>
    <w:rsid w:val="030A7529"/>
    <w:rsid w:val="1132EB7E"/>
    <w:rsid w:val="12E6DCE5"/>
    <w:rsid w:val="1E094237"/>
    <w:rsid w:val="1F3694B0"/>
    <w:rsid w:val="2022702C"/>
    <w:rsid w:val="20250EA1"/>
    <w:rsid w:val="2AD1CD23"/>
    <w:rsid w:val="2EFF2FAE"/>
    <w:rsid w:val="2FFD5675"/>
    <w:rsid w:val="38F057F9"/>
    <w:rsid w:val="41D5C804"/>
    <w:rsid w:val="4767AC6B"/>
    <w:rsid w:val="4E85368B"/>
    <w:rsid w:val="58631AD8"/>
    <w:rsid w:val="5FC1C257"/>
    <w:rsid w:val="63A43972"/>
    <w:rsid w:val="73BD5100"/>
    <w:rsid w:val="754686D3"/>
    <w:rsid w:val="7DF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styleId="Testonormale">
    <w:name w:val="Plain Text"/>
    <w:basedOn w:val="Normale"/>
    <w:link w:val="TestonormaleCarattere"/>
    <w:uiPriority w:val="99"/>
    <w:unhideWhenUsed/>
    <w:rsid w:val="00B721A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721A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Normale"/>
    <w:rsid w:val="00924D83"/>
    <w:rPr>
      <w:rFonts w:ascii="Calibri" w:eastAsiaTheme="minorHAnsi" w:hAnsi="Calibri" w:cs="Calibri"/>
      <w:sz w:val="22"/>
      <w:szCs w:val="22"/>
    </w:rPr>
  </w:style>
  <w:style w:type="character" w:styleId="Collegamentovisitato">
    <w:name w:val="FollowedHyperlink"/>
    <w:basedOn w:val="Carpredefinitoparagrafo"/>
    <w:rsid w:val="00924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390</_dlc_DocId>
    <_dlc_DocIdUrl xmlns="5de08e99-01aa-4f2a-a238-7e8866aa297b">
      <Url>https://ordinepsicologitoscana.sharepoint.com/_layouts/15/DocIdRedir.aspx?ID=FKHA7MUQ2Z7R-1670843452-9390</Url>
      <Description>FKHA7MUQ2Z7R-1670843452-9390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9145B-E7AA-487A-ADF9-20EE19E40EB0}">
  <ds:schemaRefs>
    <ds:schemaRef ds:uri="bf1f4875-f34f-4933-aaf2-9937ef293ed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de08e99-01aa-4f2a-a238-7e8866aa297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F9A3B4-F820-4859-95A7-5CA2BA5C2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43CCE9-653B-4417-8C00-FA3A54F0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03-23T09:46:00Z</cp:lastPrinted>
  <dcterms:created xsi:type="dcterms:W3CDTF">2022-02-03T11:54:00Z</dcterms:created>
  <dcterms:modified xsi:type="dcterms:W3CDTF">2022-0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ea607b28-cb2a-4ecf-8c93-8b733a8f14d3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